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8CEE2D" w:rsidR="00DF4FD8" w:rsidRPr="00A410FF" w:rsidRDefault="008971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38C1C0" w:rsidR="00222997" w:rsidRPr="0078428F" w:rsidRDefault="008971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9C298F" w:rsidR="00222997" w:rsidRPr="00927C1B" w:rsidRDefault="008971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9C556F" w:rsidR="00222997" w:rsidRPr="00927C1B" w:rsidRDefault="008971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ACAA20" w:rsidR="00222997" w:rsidRPr="00927C1B" w:rsidRDefault="008971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B3715E" w:rsidR="00222997" w:rsidRPr="00927C1B" w:rsidRDefault="008971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FC8E1A" w:rsidR="00222997" w:rsidRPr="00927C1B" w:rsidRDefault="008971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688CA3" w:rsidR="00222997" w:rsidRPr="00927C1B" w:rsidRDefault="008971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144795" w:rsidR="00222997" w:rsidRPr="00927C1B" w:rsidRDefault="008971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9A0D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0AFA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263B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C1B1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D01D11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D9D75C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5BDAC6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82E4A2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07784B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A3AECD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251023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1C9F81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407B4B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89BF0C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CA5FFB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9DAA18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82218E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BEFDA3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D2CFF8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FCD6CD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F68579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BDCE32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27D356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C5114F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0890C4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EF90A4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48A3AC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CD367C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15A24E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EFC2EA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D98C63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22A6B6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0F3469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45705A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912614" w:rsidR="0041001E" w:rsidRPr="004B120E" w:rsidRDefault="00897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7148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598 Calendar</dc:title>
  <dc:subject>Free printable January 1598 Calendar</dc:subject>
  <dc:creator>General Blue Corporation</dc:creator>
  <keywords>January 1598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